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06456" w:rsidRPr="00D06456" w:rsidRDefault="00D06456" w:rsidP="00D06456">
      <w:pPr>
        <w:pStyle w:val="NormalnyWeb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 xml:space="preserve">KWESTIONARIUSZ OSOBOWY </w:t>
      </w:r>
    </w:p>
    <w:p w:rsidR="00D06456" w:rsidRPr="00D06456" w:rsidRDefault="00D06456" w:rsidP="001B3DA7">
      <w:pPr>
        <w:pStyle w:val="NormalnyWeb"/>
        <w:spacing w:beforeAutospacing="0" w:after="120" w:afterAutospacing="0"/>
        <w:jc w:val="center"/>
        <w:rPr>
          <w:rFonts w:ascii="Arial" w:hAnsi="Arial" w:cs="Arial"/>
          <w:b/>
          <w:sz w:val="20"/>
          <w:szCs w:val="20"/>
        </w:rPr>
      </w:pPr>
      <w:r w:rsidRPr="00D06456">
        <w:rPr>
          <w:rFonts w:ascii="Arial" w:hAnsi="Arial" w:cs="Arial"/>
          <w:b/>
          <w:sz w:val="20"/>
          <w:szCs w:val="20"/>
        </w:rPr>
        <w:t>DLA OSOBY UBIEGAJĄCEJ SIĘ O PEŁNIENIE FUNKCJI PERSONELU PROJEKTU:</w:t>
      </w:r>
    </w:p>
    <w:p w:rsidR="0045703B" w:rsidRPr="0045703B" w:rsidRDefault="00D06456" w:rsidP="0045703B">
      <w:pPr>
        <w:spacing w:before="232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>„</w:t>
      </w:r>
      <w:proofErr w:type="spellStart"/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>LUBInclusiON</w:t>
      </w:r>
      <w:proofErr w:type="spellEnd"/>
      <w:r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– działania profilaktyczne i usamodzielniające w środowisku lokalnym oraz utworzenie nowych miejsc usług społecznych”</w:t>
      </w:r>
      <w:r w:rsidR="0045703B" w:rsidRPr="0045703B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</w:p>
    <w:p w:rsidR="0045703B" w:rsidRPr="0045703B" w:rsidRDefault="0045703B" w:rsidP="0045703B">
      <w:pPr>
        <w:spacing w:before="232"/>
        <w:jc w:val="both"/>
        <w:rPr>
          <w:sz w:val="20"/>
          <w:szCs w:val="20"/>
        </w:rPr>
      </w:pPr>
      <w:r w:rsidRPr="0045703B">
        <w:rPr>
          <w:rFonts w:ascii="Arial" w:hAnsi="Arial" w:cs="Arial"/>
          <w:bCs/>
          <w:color w:val="000000"/>
          <w:sz w:val="20"/>
          <w:szCs w:val="20"/>
        </w:rPr>
        <w:t>umowa nr 56/RPLU.11.02.00-06.0065/18-00 z dnia 26 czerwca 2018 r.</w:t>
      </w:r>
      <w:r w:rsidRPr="0045703B">
        <w:rPr>
          <w:rFonts w:ascii="Arial" w:hAnsi="Arial" w:cs="Arial"/>
          <w:bCs/>
          <w:sz w:val="20"/>
          <w:szCs w:val="20"/>
        </w:rPr>
        <w:t>, realiz</w:t>
      </w:r>
      <w:r>
        <w:rPr>
          <w:rFonts w:ascii="Arial" w:hAnsi="Arial" w:cs="Arial"/>
          <w:bCs/>
          <w:sz w:val="20"/>
          <w:szCs w:val="20"/>
        </w:rPr>
        <w:t xml:space="preserve">owanym na terenie Miasta Lublin </w:t>
      </w:r>
      <w:r w:rsidRPr="0045703B">
        <w:rPr>
          <w:rFonts w:ascii="Arial" w:hAnsi="Arial" w:cs="Arial"/>
          <w:bCs/>
          <w:sz w:val="20"/>
          <w:szCs w:val="20"/>
        </w:rPr>
        <w:t>w ramach Regionalnego Programu Operacyjnego Województwa Lubelskiego na lata 2014 - 2020, Oś prioryt</w:t>
      </w:r>
      <w:r>
        <w:rPr>
          <w:rFonts w:ascii="Arial" w:hAnsi="Arial" w:cs="Arial"/>
          <w:bCs/>
          <w:sz w:val="20"/>
          <w:szCs w:val="20"/>
        </w:rPr>
        <w:t xml:space="preserve">etowa 11. Włączenie społeczne, </w:t>
      </w:r>
      <w:r w:rsidRPr="0045703B">
        <w:rPr>
          <w:rFonts w:ascii="Arial" w:hAnsi="Arial" w:cs="Arial"/>
          <w:bCs/>
          <w:sz w:val="20"/>
          <w:szCs w:val="20"/>
        </w:rPr>
        <w:t>Działanie 11.2 Usługi społeczne i zdrowotne.</w:t>
      </w:r>
    </w:p>
    <w:p w:rsidR="00C41105" w:rsidRPr="00D06456" w:rsidRDefault="00C41105" w:rsidP="00D06456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</w:p>
    <w:p w:rsidR="00D06456" w:rsidRDefault="0045703B" w:rsidP="0045703B">
      <w:pPr>
        <w:pStyle w:val="NormalnyWeb"/>
        <w:tabs>
          <w:tab w:val="center" w:pos="4535"/>
          <w:tab w:val="right" w:pos="9070"/>
        </w:tabs>
        <w:spacing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6456" w:rsidRPr="00D06456">
        <w:rPr>
          <w:rFonts w:ascii="Arial" w:hAnsi="Arial" w:cs="Arial"/>
          <w:sz w:val="20"/>
          <w:szCs w:val="20"/>
        </w:rPr>
        <w:t>na stanowisko: …………………………………………….……………………………………..</w:t>
      </w:r>
      <w:r>
        <w:rPr>
          <w:rFonts w:ascii="Arial" w:hAnsi="Arial" w:cs="Arial"/>
          <w:sz w:val="20"/>
          <w:szCs w:val="20"/>
        </w:rPr>
        <w:tab/>
      </w:r>
    </w:p>
    <w:p w:rsidR="0045703B" w:rsidRDefault="0045703B" w:rsidP="0045703B">
      <w:pPr>
        <w:pStyle w:val="NormalnyWeb"/>
        <w:spacing w:beforeAutospacing="0" w:after="120" w:afterAutospacing="0"/>
        <w:jc w:val="center"/>
        <w:rPr>
          <w:rFonts w:ascii="Arial" w:hAnsi="Arial" w:cs="Arial"/>
          <w:sz w:val="20"/>
          <w:szCs w:val="20"/>
        </w:rPr>
      </w:pPr>
      <w:r w:rsidRPr="00D06456">
        <w:rPr>
          <w:rFonts w:ascii="Arial" w:hAnsi="Arial" w:cs="Arial"/>
          <w:noProof/>
          <w:color w:val="000000"/>
          <w:sz w:val="20"/>
          <w:szCs w:val="20"/>
        </w:rPr>
        <w:t xml:space="preserve">w </w:t>
      </w:r>
      <w:r w:rsidRPr="00D06456">
        <w:rPr>
          <w:rFonts w:ascii="Arial" w:hAnsi="Arial" w:cs="Arial"/>
          <w:sz w:val="20"/>
          <w:szCs w:val="20"/>
        </w:rPr>
        <w:t>Ośrodku Wsparcia o charakterze Rodzinnych Domów „Kalina” w Lublinie.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:rsidTr="005A1CF3">
        <w:trPr>
          <w:trHeight w:val="406"/>
        </w:trPr>
        <w:tc>
          <w:tcPr>
            <w:tcW w:w="426" w:type="dxa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Imię (imiona) i nazwisko 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525"/>
        </w:trPr>
        <w:tc>
          <w:tcPr>
            <w:tcW w:w="426" w:type="dxa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1216"/>
        </w:trPr>
        <w:tc>
          <w:tcPr>
            <w:tcW w:w="426" w:type="dxa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  <w:p w:rsidR="00D06456" w:rsidRPr="00D06456" w:rsidRDefault="00D06456" w:rsidP="005A1CF3">
            <w:pPr>
              <w:pStyle w:val="Akapitzlist"/>
              <w:widowControl w:val="0"/>
              <w:shd w:val="clear" w:color="DCDCDC" w:fill="FFFFFF"/>
              <w:suppressAutoHyphens/>
              <w:ind w:left="68" w:hanging="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1038"/>
        </w:trPr>
        <w:tc>
          <w:tcPr>
            <w:tcW w:w="426" w:type="dxa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Dane kontaktowe </w:t>
            </w:r>
          </w:p>
          <w:p w:rsidR="00D06456" w:rsidRPr="00D06456" w:rsidRDefault="00D06456" w:rsidP="005A1C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- wskazane przez osobę ubiegającą się o zatrudnienie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np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nr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telefonu</w:t>
            </w:r>
            <w:proofErr w:type="spellEnd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06456">
              <w:rPr>
                <w:rFonts w:ascii="Arial" w:hAnsi="Arial" w:cs="Arial"/>
                <w:i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377"/>
        </w:trPr>
        <w:tc>
          <w:tcPr>
            <w:tcW w:w="426" w:type="dxa"/>
            <w:vMerge w:val="restart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tabs>
                <w:tab w:val="left" w:pos="0"/>
              </w:tabs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Nazwa szkoły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ind w:left="-559" w:firstLine="559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Rok ukończenia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ind w:left="-559" w:hanging="851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 xml:space="preserve"> Kierunek/specjalizacja 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0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D06456">
              <w:rPr>
                <w:rFonts w:ascii="Arial" w:hAnsi="Arial" w:cs="Arial"/>
                <w:i w:val="0"/>
                <w:sz w:val="20"/>
                <w:lang w:val="pl-PL"/>
              </w:rPr>
              <w:t>Tytuł zawodowy/naukowy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635"/>
        <w:gridCol w:w="3036"/>
      </w:tblGrid>
      <w:tr w:rsidR="00D06456" w:rsidRPr="00D06456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:rsidR="00D06456" w:rsidRPr="00D06456" w:rsidRDefault="00D06456" w:rsidP="00D06456">
            <w:pPr>
              <w:pStyle w:val="OiaeaeiYiio2"/>
              <w:numPr>
                <w:ilvl w:val="0"/>
                <w:numId w:val="12"/>
              </w:numPr>
              <w:tabs>
                <w:tab w:val="left" w:pos="0"/>
              </w:tabs>
              <w:ind w:hanging="46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Dotychczasowe zatrudnienie</w:t>
            </w:r>
          </w:p>
        </w:tc>
      </w:tr>
      <w:tr w:rsidR="00D06456" w:rsidRPr="00D06456" w:rsidTr="005A1CF3">
        <w:trPr>
          <w:trHeight w:val="75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:rsidTr="005A1CF3">
        <w:trPr>
          <w:trHeight w:val="718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27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41105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C41105" w:rsidRPr="00D06456" w:rsidRDefault="00C41105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75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:rsidTr="005A1CF3">
        <w:trPr>
          <w:trHeight w:val="612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27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75"/>
        </w:trPr>
        <w:tc>
          <w:tcPr>
            <w:tcW w:w="426" w:type="dxa"/>
            <w:vMerge w:val="restart"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Nazwa pracodawcy, własnej działalność</w:t>
            </w: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iCs/>
                <w:sz w:val="20"/>
                <w:szCs w:val="20"/>
              </w:rPr>
              <w:t>Okres zatrudnienia /działalności dzień/miesiąc/rok</w:t>
            </w: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Stanowisko i</w:t>
            </w:r>
            <w:r w:rsidRPr="00D06456">
              <w:rPr>
                <w:rFonts w:ascii="Arial" w:hAnsi="Arial" w:cs="Arial"/>
                <w:i/>
                <w:sz w:val="20"/>
                <w:szCs w:val="20"/>
              </w:rPr>
              <w:t xml:space="preserve"> rodzaj umowy</w:t>
            </w:r>
          </w:p>
        </w:tc>
      </w:tr>
      <w:tr w:rsidR="00D06456" w:rsidRPr="00D06456" w:rsidTr="005A1CF3">
        <w:trPr>
          <w:trHeight w:val="718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635" w:type="dxa"/>
            <w:vAlign w:val="center"/>
          </w:tcPr>
          <w:p w:rsidR="00D06456" w:rsidRPr="00D06456" w:rsidRDefault="00D06456" w:rsidP="005A1CF3">
            <w:pPr>
              <w:pStyle w:val="OiaeaeiYiio2"/>
              <w:rPr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3036" w:type="dxa"/>
            <w:vAlign w:val="center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279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D06456">
              <w:rPr>
                <w:rFonts w:ascii="Arial" w:hAnsi="Arial" w:cs="Arial"/>
                <w:sz w:val="20"/>
                <w:lang w:val="pl-PL"/>
              </w:rPr>
              <w:t>główne obowiązki:</w:t>
            </w: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06456" w:rsidRPr="00D06456" w:rsidTr="005A1CF3">
        <w:trPr>
          <w:trHeight w:val="370"/>
        </w:trPr>
        <w:tc>
          <w:tcPr>
            <w:tcW w:w="426" w:type="dxa"/>
            <w:vMerge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D06456" w:rsidRPr="00D06456" w:rsidRDefault="00D06456" w:rsidP="005A1CF3">
            <w:pPr>
              <w:pStyle w:val="OiaeaeiYiio2"/>
              <w:widowControl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237"/>
      </w:tblGrid>
      <w:tr w:rsidR="00D06456" w:rsidRPr="00D06456" w:rsidTr="005A1CF3">
        <w:trPr>
          <w:trHeight w:val="1552"/>
        </w:trPr>
        <w:tc>
          <w:tcPr>
            <w:tcW w:w="426" w:type="dxa"/>
            <w:vAlign w:val="center"/>
          </w:tcPr>
          <w:p w:rsidR="00D06456" w:rsidRPr="00D06456" w:rsidRDefault="00D06456" w:rsidP="00D06456">
            <w:pPr>
              <w:pStyle w:val="Akapitzlist"/>
              <w:numPr>
                <w:ilvl w:val="0"/>
                <w:numId w:val="12"/>
              </w:num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 xml:space="preserve">Kwalifikacje zawodowe  </w:t>
            </w:r>
          </w:p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sz w:val="20"/>
                <w:szCs w:val="20"/>
              </w:rPr>
              <w:t>- kursy, studia podyplomowe lub inne formy uzupełnienia wiedzy lub umiejętności.</w:t>
            </w:r>
          </w:p>
        </w:tc>
        <w:tc>
          <w:tcPr>
            <w:tcW w:w="6237" w:type="dxa"/>
            <w:vAlign w:val="center"/>
          </w:tcPr>
          <w:p w:rsidR="00D06456" w:rsidRPr="00D06456" w:rsidRDefault="00D06456" w:rsidP="005A1C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499"/>
        </w:trPr>
        <w:tc>
          <w:tcPr>
            <w:tcW w:w="9640" w:type="dxa"/>
            <w:gridSpan w:val="3"/>
            <w:vAlign w:val="center"/>
          </w:tcPr>
          <w:p w:rsidR="00D06456" w:rsidRPr="00D06456" w:rsidRDefault="00D06456" w:rsidP="005A1CF3">
            <w:pPr>
              <w:rPr>
                <w:rFonts w:ascii="Arial" w:hAnsi="Arial" w:cs="Arial"/>
                <w:sz w:val="20"/>
                <w:szCs w:val="20"/>
              </w:rPr>
            </w:pPr>
            <w:r w:rsidRPr="00D06456">
              <w:rPr>
                <w:rFonts w:ascii="Arial" w:hAnsi="Arial" w:cs="Arial"/>
                <w:color w:val="000000"/>
                <w:sz w:val="20"/>
                <w:szCs w:val="20"/>
              </w:rPr>
              <w:t>Oświadczam, że dane zawarte w kwestionariuszu są zgodne ze stanem prawnym i faktycznym.</w:t>
            </w:r>
          </w:p>
        </w:tc>
      </w:tr>
      <w:tr w:rsidR="00D06456" w:rsidRPr="00D06456" w:rsidTr="005A1CF3">
        <w:trPr>
          <w:trHeight w:val="1031"/>
        </w:trPr>
        <w:tc>
          <w:tcPr>
            <w:tcW w:w="3403" w:type="dxa"/>
            <w:gridSpan w:val="2"/>
            <w:vAlign w:val="bottom"/>
          </w:tcPr>
          <w:p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:rsidR="00D06456" w:rsidRPr="00D06456" w:rsidRDefault="00D06456" w:rsidP="005A1CF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56" w:rsidRPr="00D06456" w:rsidTr="005A1CF3">
        <w:trPr>
          <w:trHeight w:val="260"/>
        </w:trPr>
        <w:tc>
          <w:tcPr>
            <w:tcW w:w="3403" w:type="dxa"/>
            <w:gridSpan w:val="2"/>
            <w:vAlign w:val="bottom"/>
          </w:tcPr>
          <w:p w:rsidR="00D06456" w:rsidRPr="00D06456" w:rsidRDefault="00D06456" w:rsidP="005A1C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6237" w:type="dxa"/>
            <w:vAlign w:val="bottom"/>
          </w:tcPr>
          <w:p w:rsidR="00D06456" w:rsidRPr="00D06456" w:rsidRDefault="00D06456" w:rsidP="00D0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6456">
              <w:rPr>
                <w:rFonts w:ascii="Arial" w:hAnsi="Arial" w:cs="Arial"/>
                <w:i/>
                <w:sz w:val="20"/>
                <w:szCs w:val="20"/>
              </w:rPr>
              <w:t>czytelny podpis osoby ubiegającej się o pełnienie funkcji personelu projektu</w:t>
            </w:r>
          </w:p>
        </w:tc>
      </w:tr>
    </w:tbl>
    <w:p w:rsidR="00624FF1" w:rsidRDefault="00624FF1" w:rsidP="00D06456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24FF1">
      <w:headerReference w:type="default" r:id="rId11"/>
      <w:footerReference w:type="default" r:id="rId12"/>
      <w:type w:val="continuous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DD" w:rsidRDefault="004A3ADD">
      <w:r>
        <w:separator/>
      </w:r>
    </w:p>
  </w:endnote>
  <w:endnote w:type="continuationSeparator" w:id="0">
    <w:p w:rsidR="004A3ADD" w:rsidRDefault="004A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7C4587" w:rsidRPr="004C33A4" w:rsidRDefault="007C4587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noProof/>
      </w:rPr>
      <w:drawing>
        <wp:inline distT="0" distB="0" distL="0" distR="0" wp14:anchorId="00F28845" wp14:editId="73625E4F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3A4" w:rsidRDefault="004C33A4">
    <w:pPr>
      <w:pStyle w:val="Stopka"/>
    </w:pPr>
  </w:p>
  <w:p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DD" w:rsidRDefault="004A3ADD">
      <w:r>
        <w:separator/>
      </w:r>
    </w:p>
  </w:footnote>
  <w:footnote w:type="continuationSeparator" w:id="0">
    <w:p w:rsidR="004A3ADD" w:rsidRDefault="004A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4B2C66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67D"/>
    <w:multiLevelType w:val="hybridMultilevel"/>
    <w:tmpl w:val="E004AB32"/>
    <w:lvl w:ilvl="0" w:tplc="19FE7B9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F1"/>
    <w:rsid w:val="00112971"/>
    <w:rsid w:val="001B3DA7"/>
    <w:rsid w:val="00252B8E"/>
    <w:rsid w:val="0045703B"/>
    <w:rsid w:val="004A3ADD"/>
    <w:rsid w:val="004A4E04"/>
    <w:rsid w:val="004C33A4"/>
    <w:rsid w:val="0056204F"/>
    <w:rsid w:val="0056521D"/>
    <w:rsid w:val="00624FF1"/>
    <w:rsid w:val="00677806"/>
    <w:rsid w:val="006C72B7"/>
    <w:rsid w:val="00744EBA"/>
    <w:rsid w:val="007452EB"/>
    <w:rsid w:val="007C4587"/>
    <w:rsid w:val="00815AEE"/>
    <w:rsid w:val="00816EB4"/>
    <w:rsid w:val="0082435E"/>
    <w:rsid w:val="00834F02"/>
    <w:rsid w:val="00895F27"/>
    <w:rsid w:val="008C4282"/>
    <w:rsid w:val="009E3E4A"/>
    <w:rsid w:val="00BA1CA8"/>
    <w:rsid w:val="00C41105"/>
    <w:rsid w:val="00D06456"/>
    <w:rsid w:val="00EF5472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438BB-6F15-46D9-A15D-F4BAE8D1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UnresolvedMention">
    <w:name w:val="Unresolved Mention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D06456"/>
    <w:pPr>
      <w:widowControl w:val="0"/>
      <w:jc w:val="right"/>
    </w:pPr>
    <w:rPr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888C-0EFC-4B8D-A89C-2DFDEFD2D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8767B-A3CF-4028-960C-A51CD95F5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0EB3D-FDBF-4200-B7A0-55F277625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D6EF9-DEE1-4EA7-A791-E9E9BC1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Burdelak</cp:lastModifiedBy>
  <cp:revision>2</cp:revision>
  <cp:lastPrinted>2018-06-04T11:36:00Z</cp:lastPrinted>
  <dcterms:created xsi:type="dcterms:W3CDTF">2020-01-24T07:12:00Z</dcterms:created>
  <dcterms:modified xsi:type="dcterms:W3CDTF">2020-01-24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